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E7DB" w14:textId="77777777" w:rsidR="00C17101" w:rsidRPr="00AA1B6D" w:rsidRDefault="00C17101" w:rsidP="00C17101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AA1B6D">
        <w:rPr>
          <w:b/>
          <w:bCs/>
          <w:i/>
          <w:sz w:val="22"/>
          <w:szCs w:val="22"/>
        </w:rPr>
        <w:t>Załącznik Nr 2 do SWZ</w:t>
      </w:r>
    </w:p>
    <w:p w14:paraId="08B27AC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AA1B6D">
        <w:rPr>
          <w:rFonts w:eastAsiaTheme="minorHAnsi"/>
          <w:b/>
          <w:bCs/>
          <w:szCs w:val="22"/>
          <w:lang w:eastAsia="en-US"/>
        </w:rPr>
        <w:t>FORMULARZ OFERTY</w:t>
      </w:r>
    </w:p>
    <w:p w14:paraId="421BE873" w14:textId="77777777" w:rsidR="00C17101" w:rsidRPr="00AA1B6D" w:rsidRDefault="00C17101" w:rsidP="00C17101">
      <w:pPr>
        <w:pStyle w:val="Tytu"/>
        <w:spacing w:after="60" w:line="312" w:lineRule="auto"/>
        <w:rPr>
          <w:b/>
          <w:bCs/>
          <w:szCs w:val="22"/>
        </w:rPr>
      </w:pPr>
      <w:r w:rsidRPr="00AA1B6D">
        <w:rPr>
          <w:b/>
          <w:bCs/>
          <w:szCs w:val="22"/>
        </w:rPr>
        <w:t>dla ENSEMBLE3 Sp. z o.o.</w:t>
      </w:r>
    </w:p>
    <w:p w14:paraId="43B14F4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43C40C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Ja/my* niżej podpisani:</w:t>
      </w:r>
    </w:p>
    <w:p w14:paraId="168DB2D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511A8F5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218B9F3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67BD2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AD02F2D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FAE990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2832816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349B4C0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44C0427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1EC2C997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31BC711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D4690F4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733B28A" w14:textId="77777777" w:rsidR="00C17101" w:rsidRPr="007B2357" w:rsidRDefault="00C17101" w:rsidP="00C17101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7B2357">
        <w:rPr>
          <w:rFonts w:eastAsiaTheme="minorHAnsi"/>
          <w:i/>
          <w:sz w:val="20"/>
          <w:szCs w:val="22"/>
          <w:lang w:eastAsia="en-US"/>
        </w:rPr>
        <w:t>(</w:t>
      </w:r>
      <w:r w:rsidRPr="007B2357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31A1D8D8" w14:textId="513FAB7D" w:rsidR="00D72D48" w:rsidRPr="00D72D48" w:rsidRDefault="00C17101" w:rsidP="00D72D48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ykonawca jest</w:t>
      </w:r>
      <w:r w:rsidR="00D72D48">
        <w:rPr>
          <w:rFonts w:eastAsiaTheme="minorHAnsi"/>
          <w:sz w:val="22"/>
          <w:szCs w:val="22"/>
          <w:lang w:eastAsia="en-US"/>
        </w:rPr>
        <w:t>:</w:t>
      </w:r>
    </w:p>
    <w:p w14:paraId="2908A140" w14:textId="77777777" w:rsidR="00D72D48" w:rsidRPr="00D72D48" w:rsidRDefault="00D72D48" w:rsidP="00D72D48">
      <w:pPr>
        <w:pStyle w:val="Listapunktowana"/>
        <w:rPr>
          <w:rFonts w:ascii="Times New Roman" w:hAnsi="Times New Roman" w:cs="Times New Roman"/>
          <w:snapToGrid w:val="0"/>
        </w:rPr>
      </w:pPr>
      <w:r w:rsidRPr="00D72D48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D72D48">
        <w:rPr>
          <w:rFonts w:ascii="Times New Roman" w:hAnsi="Times New Roman" w:cs="Times New Roman"/>
          <w:b/>
        </w:rPr>
        <w:fldChar w:fldCharType="end"/>
      </w:r>
      <w:r w:rsidRPr="00D72D48">
        <w:rPr>
          <w:rStyle w:val="Odwoanieprzypisudolnego"/>
          <w:rFonts w:ascii="Times New Roman" w:hAnsi="Times New Roman"/>
          <w:b/>
        </w:rPr>
        <w:footnoteReference w:id="1"/>
      </w:r>
      <w:r w:rsidRPr="00D72D48">
        <w:rPr>
          <w:rFonts w:ascii="Times New Roman" w:hAnsi="Times New Roman" w:cs="Times New Roman"/>
          <w:b/>
        </w:rPr>
        <w:t xml:space="preserve"> </w:t>
      </w:r>
      <w:r w:rsidRPr="00D72D48">
        <w:rPr>
          <w:rFonts w:ascii="Times New Roman" w:hAnsi="Times New Roman" w:cs="Times New Roman"/>
          <w:snapToGrid w:val="0"/>
        </w:rPr>
        <w:t>mikro przedsiębiorstwem</w:t>
      </w:r>
    </w:p>
    <w:p w14:paraId="4B1ED25D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2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małym przedsiębiorstwem</w:t>
      </w:r>
    </w:p>
    <w:p w14:paraId="787929E0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3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średnim przedsiębiorstwem</w:t>
      </w:r>
    </w:p>
    <w:p w14:paraId="5B486C63" w14:textId="77777777" w:rsidR="00D72D48" w:rsidRPr="00D72D48" w:rsidRDefault="00D72D48" w:rsidP="00D72D48">
      <w:pPr>
        <w:widowControl w:val="0"/>
        <w:tabs>
          <w:tab w:val="left" w:pos="426"/>
        </w:tabs>
        <w:ind w:left="425"/>
        <w:jc w:val="both"/>
        <w:rPr>
          <w:snapToGrid w:val="0"/>
          <w:color w:val="000000"/>
          <w:sz w:val="16"/>
          <w:szCs w:val="16"/>
          <w:u w:val="single"/>
          <w:lang w:eastAsia="zh-CN"/>
        </w:rPr>
      </w:pPr>
      <w:r w:rsidRPr="00D72D48">
        <w:rPr>
          <w:i/>
          <w:snapToGrid w:val="0"/>
          <w:color w:val="000000"/>
          <w:sz w:val="16"/>
          <w:szCs w:val="16"/>
          <w:lang w:eastAsia="zh-CN"/>
        </w:rPr>
        <w:t>(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 sprzedaży towarów, wyrobów i usług oraz z operacji finansowych nieprzekraczający równowartości w złotych 10 milionów euro, lub sumy aktywów jego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lastRenderedPageBreak/>
        <w:t xml:space="preserve">bilansu sporządzonego na koniec jednego z tych lat nie przekroczyły równowartości w złotych 10 milionów euro i który nie jest mikroprzedsiębiorcą;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 usług oraz z operacji finansowych nieprzekraczający równowartości w złotych 50 milionów euro, lub sumy aktywów jego bilansu sporządzonego na koniec jednego z tych lat nie przekroczyły równowartości w złotych 43 milionów euro i który nie jest mikroprzedsiębiorcą ani małym przedsiębiorcą; duży przedsiębiorca oznacza przedsiębiorcę który zatrudnia powyżej 250 pracowników i którego roczny obrót przekracza 50 milionów EUR lub roczna suma bilansowa przekracza 43 miliony euro.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72D48">
        <w:rPr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0C8A5314" w14:textId="77777777" w:rsidR="00D72D48" w:rsidRPr="00D72D48" w:rsidRDefault="00D72D48" w:rsidP="009D2BF6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14:paraId="1BCF7C51" w14:textId="3E340BF4" w:rsidR="00020312" w:rsidRPr="00020312" w:rsidRDefault="00C17101" w:rsidP="00020312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BE6CBE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bookmarkStart w:id="1" w:name="_Hlk83724384"/>
      <w:r w:rsidR="00D802B4" w:rsidRPr="00020312">
        <w:rPr>
          <w:rFonts w:eastAsiaTheme="minorHAnsi"/>
          <w:b/>
          <w:bCs/>
          <w:i/>
          <w:iCs/>
          <w:sz w:val="22"/>
          <w:szCs w:val="22"/>
          <w:lang w:eastAsia="en-US"/>
        </w:rPr>
        <w:t>„</w:t>
      </w:r>
      <w:bookmarkEnd w:id="1"/>
      <w:r w:rsidR="00941ED0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ostawa </w:t>
      </w:r>
      <w:r w:rsidR="005250FD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>oprogramowania biurowego</w:t>
      </w:r>
      <w:r w:rsidR="00020312" w:rsidRPr="00020312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- </w:t>
      </w:r>
      <w:r w:rsidR="00020312">
        <w:rPr>
          <w:b/>
          <w:bCs/>
          <w:i/>
          <w:iCs/>
          <w:color w:val="000000"/>
          <w:sz w:val="22"/>
          <w:szCs w:val="22"/>
        </w:rPr>
        <w:t>n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 xml:space="preserve">r sprawy: </w:t>
      </w:r>
      <w:r w:rsidR="005250FD">
        <w:rPr>
          <w:b/>
          <w:bCs/>
          <w:i/>
          <w:iCs/>
          <w:color w:val="000000"/>
          <w:sz w:val="22"/>
          <w:szCs w:val="22"/>
        </w:rPr>
        <w:t>12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>/TPBN/2023.”</w:t>
      </w:r>
    </w:p>
    <w:p w14:paraId="1DA7C283" w14:textId="01E0FAF5" w:rsidR="00C17101" w:rsidRPr="00020312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70C0"/>
          <w:sz w:val="22"/>
          <w:szCs w:val="22"/>
          <w:u w:val="single"/>
        </w:rPr>
      </w:pPr>
    </w:p>
    <w:p w14:paraId="47DDDD01" w14:textId="77777777" w:rsidR="00C17101" w:rsidRPr="007B2357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>SKŁADAMY OFERTĘ</w:t>
      </w:r>
      <w:r w:rsidRPr="007B2357">
        <w:rPr>
          <w:rFonts w:eastAsiaTheme="minorHAnsi"/>
          <w:b w:val="0"/>
          <w:szCs w:val="22"/>
          <w:lang w:eastAsia="en-US"/>
        </w:rPr>
        <w:t xml:space="preserve"> na realizację przedmiotu zamówienia w zakresie określonym w Specyfikacji Warunków Zamówienia, na następujących warunkach:</w:t>
      </w:r>
    </w:p>
    <w:p w14:paraId="257438CC" w14:textId="67D0354C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oferty </w:t>
      </w:r>
      <w:r w:rsidRPr="007B2357">
        <w:rPr>
          <w:rFonts w:eastAsiaTheme="minorHAnsi"/>
          <w:szCs w:val="22"/>
          <w:lang w:val="pl-PL" w:eastAsia="en-US"/>
        </w:rPr>
        <w:t>netto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AA0227">
        <w:rPr>
          <w:rFonts w:eastAsiaTheme="minorHAnsi"/>
          <w:b w:val="0"/>
          <w:szCs w:val="22"/>
          <w:lang w:val="pl-PL" w:eastAsia="en-US"/>
        </w:rPr>
        <w:t>za całość zamówienia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</w:t>
      </w:r>
      <w:r w:rsidRPr="007B2357">
        <w:rPr>
          <w:rFonts w:eastAsiaTheme="minorHAnsi"/>
          <w:b w:val="0"/>
          <w:szCs w:val="22"/>
          <w:lang w:eastAsia="en-US"/>
        </w:rPr>
        <w:t xml:space="preserve">wynosi: ………………….………. zł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r w:rsidRPr="007B2357">
        <w:rPr>
          <w:rFonts w:eastAsiaTheme="minorHAnsi"/>
          <w:b w:val="0"/>
          <w:szCs w:val="22"/>
          <w:lang w:eastAsia="en-US"/>
        </w:rPr>
        <w:t>słownie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,</w:t>
      </w:r>
    </w:p>
    <w:p w14:paraId="76B39DE2" w14:textId="1BA47606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>Cena oferty brutto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AA0227">
        <w:rPr>
          <w:rFonts w:eastAsiaTheme="minorHAnsi"/>
          <w:b w:val="0"/>
          <w:szCs w:val="22"/>
          <w:lang w:val="pl-PL" w:eastAsia="en-US"/>
        </w:rPr>
        <w:t>za całość zamówienia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</w:t>
      </w:r>
      <w:r w:rsidRPr="007B2357">
        <w:rPr>
          <w:rFonts w:eastAsiaTheme="minorHAnsi"/>
          <w:b w:val="0"/>
          <w:szCs w:val="22"/>
          <w:lang w:eastAsia="en-US"/>
        </w:rPr>
        <w:t xml:space="preserve">wynosi: ………………….………. zł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r w:rsidRPr="007B2357">
        <w:rPr>
          <w:rFonts w:eastAsiaTheme="minorHAnsi"/>
          <w:b w:val="0"/>
          <w:szCs w:val="22"/>
          <w:lang w:eastAsia="en-US"/>
        </w:rPr>
        <w:t>słownie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.</w:t>
      </w:r>
    </w:p>
    <w:p w14:paraId="63BCD4A5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3347B621" w14:textId="7BF28ECE" w:rsidR="00C17101" w:rsidRDefault="00C17101" w:rsidP="006E1DA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p w14:paraId="5234DFD4" w14:textId="77777777" w:rsidR="006E1DA2" w:rsidRDefault="006E1DA2" w:rsidP="006E1DA2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637"/>
        <w:gridCol w:w="1623"/>
        <w:gridCol w:w="850"/>
        <w:gridCol w:w="1276"/>
        <w:gridCol w:w="1276"/>
        <w:gridCol w:w="812"/>
        <w:gridCol w:w="1172"/>
        <w:gridCol w:w="1134"/>
      </w:tblGrid>
      <w:tr w:rsidR="006E1DA2" w:rsidRPr="00734708" w14:paraId="02667EDE" w14:textId="77777777" w:rsidTr="00F23A56">
        <w:trPr>
          <w:trHeight w:val="70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6C185" w14:textId="77777777" w:rsidR="006E1DA2" w:rsidRPr="00734708" w:rsidRDefault="006E1DA2" w:rsidP="00F23A56">
            <w:pPr>
              <w:pStyle w:val="Tekstpodstawowy3"/>
              <w:spacing w:after="0"/>
              <w:rPr>
                <w:b/>
                <w:sz w:val="18"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Lp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AC71C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Produk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55510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vertAlign w:val="superscript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Nazwa  producenta</w:t>
            </w:r>
            <w:r w:rsidRPr="00734708">
              <w:rPr>
                <w:rStyle w:val="FontStyle113"/>
                <w:bCs/>
                <w:szCs w:val="18"/>
                <w:lang w:val="pl-PL" w:eastAsia="pl-PL"/>
              </w:rPr>
              <w:t xml:space="preserve"> </w:t>
            </w:r>
            <w:r>
              <w:rPr>
                <w:rStyle w:val="FontStyle113"/>
                <w:bCs/>
                <w:szCs w:val="18"/>
                <w:lang w:val="pl-PL" w:eastAsia="pl-PL"/>
              </w:rPr>
              <w:t>oprogramowania</w:t>
            </w:r>
            <w:r w:rsidRPr="00734708">
              <w:rPr>
                <w:rStyle w:val="FontStyle113"/>
                <w:bCs/>
                <w:szCs w:val="18"/>
                <w:lang w:val="pl-PL" w:eastAsia="pl-PL"/>
              </w:rPr>
              <w:t>,</w:t>
            </w: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  <w:r w:rsidRPr="00734708">
              <w:rPr>
                <w:rStyle w:val="FontStyle113"/>
                <w:bCs/>
                <w:szCs w:val="18"/>
                <w:lang w:val="pl-PL" w:eastAsia="pl-PL"/>
              </w:rPr>
              <w:t xml:space="preserve"> wersj</w:t>
            </w:r>
            <w:r>
              <w:rPr>
                <w:rStyle w:val="FontStyle113"/>
                <w:bCs/>
                <w:szCs w:val="18"/>
                <w:lang w:val="pl-PL"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D2320" w14:textId="77777777" w:rsidR="006E1DA2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Ilość</w:t>
            </w:r>
          </w:p>
          <w:p w14:paraId="17195413" w14:textId="15E83F7A" w:rsidR="006E1DA2" w:rsidRPr="001D2AF5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rStyle w:val="FontStyle113"/>
                <w:bCs/>
                <w:szCs w:val="18"/>
                <w:lang w:val="pl-PL"/>
              </w:rPr>
              <w:t xml:space="preserve">Licen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B2163" w14:textId="674FABB6" w:rsidR="006E1DA2" w:rsidRPr="00734708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Cena jednostkowa</w:t>
            </w:r>
            <w:r w:rsidR="00FE0755">
              <w:rPr>
                <w:rStyle w:val="FontStyle113"/>
                <w:bCs/>
                <w:szCs w:val="18"/>
                <w:lang w:val="pl-PL" w:eastAsia="pl-PL"/>
              </w:rPr>
              <w:t xml:space="preserve"> za cały okres</w:t>
            </w: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 (netto) 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>[</w:t>
            </w:r>
            <w:r w:rsidRPr="00734708">
              <w:rPr>
                <w:b/>
                <w:bCs/>
                <w:sz w:val="18"/>
                <w:szCs w:val="18"/>
              </w:rPr>
              <w:t>PLN]</w:t>
            </w: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CAD8E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Wartość</w:t>
            </w:r>
          </w:p>
          <w:p w14:paraId="729AEB36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 xml:space="preserve">netto - </w:t>
            </w:r>
          </w:p>
          <w:p w14:paraId="3C3E7386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kol. 4 x kol. 5</w:t>
            </w:r>
          </w:p>
          <w:p w14:paraId="42E2ADBA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[PLN]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F8E71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  <w:lang w:val="pl-PL" w:eastAsia="pl-PL"/>
              </w:rPr>
            </w:pPr>
            <w:r w:rsidRPr="00734708">
              <w:rPr>
                <w:rStyle w:val="FontStyle112"/>
                <w:b/>
                <w:szCs w:val="18"/>
              </w:rPr>
              <w:t>stawka</w:t>
            </w:r>
            <w:r w:rsidRPr="00734708">
              <w:rPr>
                <w:rStyle w:val="FontStyle112"/>
                <w:b/>
                <w:szCs w:val="18"/>
                <w:lang w:val="de-DE"/>
              </w:rPr>
              <w:t xml:space="preserve"> VAT </w:t>
            </w:r>
            <w:r w:rsidRPr="00734708">
              <w:rPr>
                <w:rStyle w:val="FontStyle113"/>
                <w:bCs/>
                <w:szCs w:val="18"/>
                <w:lang w:val="pl-PL" w:eastAsia="pl-PL"/>
              </w:rPr>
              <w:t>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83EAB" w14:textId="77777777" w:rsidR="006E1DA2" w:rsidRPr="00734708" w:rsidRDefault="006E1DA2" w:rsidP="00F23A56">
            <w:pPr>
              <w:pStyle w:val="Style64"/>
              <w:spacing w:line="240" w:lineRule="auto"/>
              <w:ind w:left="-108" w:right="-108"/>
              <w:rPr>
                <w:b/>
                <w:bCs/>
                <w:sz w:val="18"/>
                <w:szCs w:val="18"/>
                <w:lang w:val="de-DE"/>
              </w:rPr>
            </w:pPr>
            <w:r w:rsidRPr="00734708">
              <w:rPr>
                <w:b/>
                <w:bCs/>
                <w:sz w:val="18"/>
                <w:szCs w:val="18"/>
                <w:lang w:val="x-none"/>
              </w:rPr>
              <w:t xml:space="preserve">Wartość podatku 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>VAT</w:t>
            </w:r>
          </w:p>
          <w:p w14:paraId="44091A1C" w14:textId="77777777" w:rsidR="006E1DA2" w:rsidRPr="00734708" w:rsidRDefault="006E1DA2" w:rsidP="00F23A5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szCs w:val="18"/>
              </w:rPr>
            </w:pPr>
            <w:r w:rsidRPr="00734708">
              <w:rPr>
                <w:b/>
                <w:bCs/>
                <w:sz w:val="18"/>
                <w:szCs w:val="18"/>
                <w:lang w:val="de-DE"/>
              </w:rPr>
              <w:t xml:space="preserve">kol. 6 x </w:t>
            </w:r>
            <w:r w:rsidRPr="00734708">
              <w:rPr>
                <w:b/>
                <w:bCs/>
                <w:sz w:val="18"/>
                <w:szCs w:val="18"/>
              </w:rPr>
              <w:t>stawka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 xml:space="preserve"> VAT [</w:t>
            </w:r>
            <w:r w:rsidRPr="00734708">
              <w:rPr>
                <w:b/>
                <w:bCs/>
                <w:sz w:val="18"/>
                <w:szCs w:val="18"/>
              </w:rPr>
              <w:t>PLN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B84E8" w14:textId="77777777" w:rsidR="006E1DA2" w:rsidRPr="00734708" w:rsidRDefault="006E1DA2" w:rsidP="00F23A5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bCs/>
                <w:szCs w:val="18"/>
                <w:lang w:val="x-none" w:eastAsia="x-none"/>
              </w:rPr>
            </w:pPr>
            <w:r w:rsidRPr="00734708">
              <w:rPr>
                <w:rStyle w:val="FontStyle113"/>
                <w:bCs/>
                <w:szCs w:val="18"/>
              </w:rPr>
              <w:t xml:space="preserve">Wartość brutto -    </w:t>
            </w:r>
            <w:r w:rsidRPr="00734708">
              <w:rPr>
                <w:rStyle w:val="FontStyle113"/>
                <w:bCs/>
                <w:szCs w:val="18"/>
              </w:rPr>
              <w:br/>
              <w:t xml:space="preserve">kol. 6 + kol. 8 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>[</w:t>
            </w:r>
            <w:r w:rsidRPr="00734708">
              <w:rPr>
                <w:b/>
                <w:bCs/>
                <w:sz w:val="18"/>
                <w:szCs w:val="18"/>
              </w:rPr>
              <w:t>PLN]</w:t>
            </w:r>
          </w:p>
        </w:tc>
      </w:tr>
      <w:tr w:rsidR="006E1DA2" w:rsidRPr="00734708" w14:paraId="4A10AB5E" w14:textId="77777777" w:rsidTr="00F23A56">
        <w:trPr>
          <w:trHeight w:val="24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1DC22C" w14:textId="77777777" w:rsidR="006E1DA2" w:rsidRPr="00734708" w:rsidRDefault="006E1DA2" w:rsidP="00F23A56">
            <w:pPr>
              <w:jc w:val="center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AEDC50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46E11A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365578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79D12F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val="pl-PL" w:eastAsia="pl-PL"/>
              </w:rPr>
            </w:pPr>
            <w:r w:rsidRPr="00734708">
              <w:rPr>
                <w:rStyle w:val="FontStyle113"/>
                <w:bCs/>
                <w:szCs w:val="18"/>
                <w:lang w:val="pl-PL"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5AC3D4" w14:textId="77777777" w:rsidR="006E1DA2" w:rsidRPr="00734708" w:rsidRDefault="006E1DA2" w:rsidP="00F23A56">
            <w:pPr>
              <w:pStyle w:val="Style64"/>
              <w:spacing w:line="240" w:lineRule="auto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1767FE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val="pl-PL" w:eastAsia="pl-PL"/>
              </w:rPr>
            </w:pPr>
            <w:r w:rsidRPr="00734708">
              <w:rPr>
                <w:rStyle w:val="FontStyle113"/>
                <w:bCs/>
                <w:szCs w:val="18"/>
                <w:lang w:val="pl-PL" w:eastAsia="pl-PL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FD5C27" w14:textId="77777777" w:rsidR="006E1DA2" w:rsidRPr="00734708" w:rsidRDefault="006E1DA2" w:rsidP="00F23A56">
            <w:pPr>
              <w:pStyle w:val="Style64"/>
              <w:spacing w:line="240" w:lineRule="auto"/>
              <w:ind w:left="-108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C53F0D" w14:textId="77777777" w:rsidR="006E1DA2" w:rsidRPr="00734708" w:rsidRDefault="006E1DA2" w:rsidP="00F23A56">
            <w:pPr>
              <w:pStyle w:val="Style64"/>
              <w:spacing w:line="240" w:lineRule="auto"/>
              <w:ind w:left="-108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9</w:t>
            </w:r>
          </w:p>
        </w:tc>
      </w:tr>
      <w:tr w:rsidR="006E1DA2" w:rsidRPr="00734708" w14:paraId="5116C56A" w14:textId="77777777" w:rsidTr="00F23A5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0039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734708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8B0E" w14:textId="767B616C" w:rsidR="006E1DA2" w:rsidRPr="00F62D77" w:rsidRDefault="00F62D77" w:rsidP="00F23A56">
            <w:pPr>
              <w:rPr>
                <w:sz w:val="18"/>
                <w:szCs w:val="18"/>
              </w:rPr>
            </w:pPr>
            <w:r w:rsidRPr="00F62D77">
              <w:rPr>
                <w:sz w:val="18"/>
                <w:szCs w:val="18"/>
              </w:rPr>
              <w:t>Oprogramowanie typu Microsoft 365 Business Basic</w:t>
            </w:r>
            <w:r w:rsidRPr="00F62D77">
              <w:rPr>
                <w:color w:val="000000"/>
                <w:sz w:val="18"/>
                <w:szCs w:val="18"/>
              </w:rPr>
              <w:t xml:space="preserve"> </w:t>
            </w:r>
            <w:r w:rsidRPr="00F62D77">
              <w:rPr>
                <w:sz w:val="18"/>
                <w:szCs w:val="18"/>
              </w:rPr>
              <w:t>lub równoważne</w:t>
            </w:r>
            <w:r w:rsidR="00BA4DA3">
              <w:rPr>
                <w:sz w:val="18"/>
                <w:szCs w:val="18"/>
              </w:rPr>
              <w:t xml:space="preserve"> – licencje </w:t>
            </w:r>
            <w:r w:rsidR="00360B13">
              <w:rPr>
                <w:sz w:val="18"/>
                <w:szCs w:val="18"/>
              </w:rPr>
              <w:t xml:space="preserve">na </w:t>
            </w:r>
            <w:r w:rsidR="00DC15E2">
              <w:rPr>
                <w:sz w:val="18"/>
                <w:szCs w:val="18"/>
              </w:rPr>
              <w:t xml:space="preserve">okres </w:t>
            </w:r>
            <w:r w:rsidR="00BA4DA3">
              <w:rPr>
                <w:sz w:val="18"/>
                <w:szCs w:val="18"/>
              </w:rPr>
              <w:t>7 miesię</w:t>
            </w:r>
            <w:r w:rsidR="00360B13">
              <w:rPr>
                <w:sz w:val="18"/>
                <w:szCs w:val="18"/>
              </w:rPr>
              <w:t>cy</w:t>
            </w:r>
            <w:r w:rsidR="007D2F29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9E23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  <w:lang w:val="pl-PL"/>
              </w:rPr>
            </w:pPr>
            <w:r w:rsidRPr="00734708">
              <w:rPr>
                <w:sz w:val="18"/>
                <w:szCs w:val="18"/>
                <w:lang w:val="pl-PL"/>
              </w:rPr>
              <w:t>…………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568C" w14:textId="41AF7B99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 xml:space="preserve"> </w:t>
            </w:r>
            <w:r w:rsidR="00BA4DA3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E452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…..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DEC0" w14:textId="77777777" w:rsidR="006E1DA2" w:rsidRPr="00734708" w:rsidRDefault="006E1DA2" w:rsidP="00F23A56">
            <w:pPr>
              <w:pStyle w:val="Style69"/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34708">
              <w:rPr>
                <w:sz w:val="18"/>
                <w:szCs w:val="18"/>
                <w:lang w:eastAsia="en-US"/>
              </w:rPr>
              <w:t>……….. z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581A" w14:textId="77777777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.. % VA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83BD" w14:textId="77777777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962A" w14:textId="77777777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….. zł</w:t>
            </w:r>
          </w:p>
        </w:tc>
      </w:tr>
      <w:tr w:rsidR="00BA4DA3" w:rsidRPr="00734708" w14:paraId="73B65A24" w14:textId="77777777" w:rsidTr="00F23A5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89B2" w14:textId="35AD0DB1" w:rsidR="00BA4DA3" w:rsidRPr="00BA4DA3" w:rsidRDefault="00BA4DA3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lastRenderedPageBreak/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303A" w14:textId="130E50F6" w:rsidR="00BA4DA3" w:rsidRPr="00F62D77" w:rsidRDefault="00BA4DA3" w:rsidP="00F23A56">
            <w:pPr>
              <w:rPr>
                <w:sz w:val="18"/>
                <w:szCs w:val="18"/>
              </w:rPr>
            </w:pPr>
            <w:r w:rsidRPr="00F62D77">
              <w:rPr>
                <w:sz w:val="18"/>
                <w:szCs w:val="18"/>
              </w:rPr>
              <w:t>Oprogramowanie typu Microsoft 365 Business Basic</w:t>
            </w:r>
            <w:r w:rsidRPr="00F62D77">
              <w:rPr>
                <w:color w:val="000000"/>
                <w:sz w:val="18"/>
                <w:szCs w:val="18"/>
              </w:rPr>
              <w:t xml:space="preserve"> </w:t>
            </w:r>
            <w:r w:rsidRPr="00F62D77">
              <w:rPr>
                <w:sz w:val="18"/>
                <w:szCs w:val="18"/>
              </w:rPr>
              <w:t>lub równoważne</w:t>
            </w:r>
            <w:r>
              <w:rPr>
                <w:sz w:val="18"/>
                <w:szCs w:val="18"/>
              </w:rPr>
              <w:t xml:space="preserve"> – licencje </w:t>
            </w:r>
            <w:r w:rsidR="00360B13">
              <w:rPr>
                <w:sz w:val="18"/>
                <w:szCs w:val="18"/>
              </w:rPr>
              <w:t xml:space="preserve">na </w:t>
            </w:r>
            <w:r w:rsidR="00DC15E2">
              <w:rPr>
                <w:sz w:val="18"/>
                <w:szCs w:val="18"/>
              </w:rPr>
              <w:t xml:space="preserve">okres </w:t>
            </w:r>
            <w:r w:rsidR="00360B13">
              <w:rPr>
                <w:sz w:val="18"/>
                <w:szCs w:val="18"/>
              </w:rPr>
              <w:t>jed</w:t>
            </w:r>
            <w:r w:rsidR="00DC15E2">
              <w:rPr>
                <w:sz w:val="18"/>
                <w:szCs w:val="18"/>
              </w:rPr>
              <w:t>nego</w:t>
            </w:r>
            <w:r w:rsidR="00360B13">
              <w:rPr>
                <w:sz w:val="18"/>
                <w:szCs w:val="18"/>
              </w:rPr>
              <w:t xml:space="preserve"> rok</w:t>
            </w:r>
            <w:r w:rsidR="00DC15E2">
              <w:rPr>
                <w:sz w:val="18"/>
                <w:szCs w:val="18"/>
              </w:rPr>
              <w:t>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149C" w14:textId="4DAF98C3" w:rsidR="00BA4DA3" w:rsidRPr="00734708" w:rsidRDefault="00BA4DA3" w:rsidP="00F23A56">
            <w:pPr>
              <w:pStyle w:val="Tekstpodstawowy3"/>
              <w:spacing w:after="0"/>
              <w:jc w:val="center"/>
              <w:rPr>
                <w:sz w:val="18"/>
                <w:szCs w:val="18"/>
                <w:lang w:val="pl-PL"/>
              </w:rPr>
            </w:pPr>
            <w:r w:rsidRPr="00734708">
              <w:rPr>
                <w:sz w:val="18"/>
                <w:szCs w:val="18"/>
                <w:lang w:val="pl-PL"/>
              </w:rPr>
              <w:t>…………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81F6" w14:textId="2A1AB77B" w:rsidR="00BA4DA3" w:rsidRPr="00734708" w:rsidRDefault="00BA4DA3" w:rsidP="00F23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7351" w14:textId="0CEBE0E1" w:rsidR="00BA4DA3" w:rsidRPr="00734708" w:rsidRDefault="00BA4DA3" w:rsidP="00F23A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…..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9FB3" w14:textId="0B6D51F8" w:rsidR="00BA4DA3" w:rsidRPr="00734708" w:rsidRDefault="00BA4DA3" w:rsidP="00F23A56">
            <w:pPr>
              <w:pStyle w:val="Style69"/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34708">
              <w:rPr>
                <w:sz w:val="18"/>
                <w:szCs w:val="18"/>
                <w:lang w:eastAsia="en-US"/>
              </w:rPr>
              <w:t>……….. z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757C" w14:textId="2B0BD213" w:rsidR="00BA4DA3" w:rsidRPr="00734708" w:rsidRDefault="00BA4DA3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.. % VA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FF9F" w14:textId="2D972FB4" w:rsidR="00BA4DA3" w:rsidRPr="00734708" w:rsidRDefault="00BA4DA3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4DFA" w14:textId="616FE982" w:rsidR="00BA4DA3" w:rsidRPr="00734708" w:rsidRDefault="00BA4DA3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….. zł</w:t>
            </w:r>
          </w:p>
        </w:tc>
      </w:tr>
      <w:tr w:rsidR="0065458E" w:rsidRPr="00734708" w14:paraId="22C02636" w14:textId="77777777" w:rsidTr="004414A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34EA" w14:textId="4086B6C4" w:rsidR="0065458E" w:rsidRDefault="0065458E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E7B0" w14:textId="77777777" w:rsidR="0065458E" w:rsidRDefault="0065458E" w:rsidP="00F23A56">
            <w:pPr>
              <w:rPr>
                <w:sz w:val="18"/>
                <w:szCs w:val="18"/>
              </w:rPr>
            </w:pPr>
          </w:p>
          <w:p w14:paraId="6AFB391C" w14:textId="65DF4A51" w:rsidR="0065458E" w:rsidRPr="006B3ED4" w:rsidRDefault="0065458E" w:rsidP="00F23A56">
            <w:pPr>
              <w:pStyle w:val="Tekstpodstawowy3"/>
              <w:spacing w:after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6B3ED4">
              <w:rPr>
                <w:b/>
                <w:bCs/>
                <w:sz w:val="18"/>
                <w:szCs w:val="18"/>
                <w:lang w:val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E80C" w14:textId="10270576" w:rsidR="0065458E" w:rsidRPr="00734708" w:rsidRDefault="0065458E" w:rsidP="00F23A56">
            <w:pPr>
              <w:pStyle w:val="Style69"/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34708">
              <w:rPr>
                <w:sz w:val="18"/>
                <w:szCs w:val="18"/>
                <w:lang w:eastAsia="en-US"/>
              </w:rPr>
              <w:t>……….. z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E61" w14:textId="7AD23B58" w:rsidR="0065458E" w:rsidRPr="00734708" w:rsidRDefault="0065458E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.. % VA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043" w14:textId="3C8C1D51" w:rsidR="0065458E" w:rsidRPr="00734708" w:rsidRDefault="0065458E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9272" w14:textId="4E400712" w:rsidR="0065458E" w:rsidRPr="00734708" w:rsidRDefault="0065458E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….. zł</w:t>
            </w:r>
          </w:p>
        </w:tc>
      </w:tr>
    </w:tbl>
    <w:p w14:paraId="10F4299A" w14:textId="77777777" w:rsidR="006E1DA2" w:rsidRDefault="006E1DA2" w:rsidP="006E1DA2">
      <w:pPr>
        <w:autoSpaceDE w:val="0"/>
        <w:autoSpaceDN w:val="0"/>
        <w:adjustRightInd w:val="0"/>
        <w:spacing w:after="60" w:line="312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14:paraId="70B6505C" w14:textId="77777777" w:rsidR="006E1DA2" w:rsidRPr="006E1DA2" w:rsidRDefault="006E1DA2" w:rsidP="006E1DA2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856322C" w14:textId="22064ACB" w:rsidR="00A5562A" w:rsidRPr="00A5562A" w:rsidRDefault="00A5562A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A5562A">
        <w:rPr>
          <w:rFonts w:eastAsiaTheme="minorHAnsi" w:cs="Times New Roman"/>
          <w:szCs w:val="22"/>
          <w:lang w:val="pl-PL" w:eastAsia="en-US"/>
        </w:rPr>
        <w:t>OFERUJEMY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 dostawę powyżej wskazanego </w:t>
      </w:r>
      <w:r w:rsidR="00F62D77">
        <w:rPr>
          <w:rFonts w:eastAsiaTheme="minorHAnsi" w:cs="Times New Roman"/>
          <w:b w:val="0"/>
          <w:bCs w:val="0"/>
          <w:szCs w:val="22"/>
          <w:lang w:val="pl-PL" w:eastAsia="en-US"/>
        </w:rPr>
        <w:t>oprogramowania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 w terminie ………. dni od </w:t>
      </w:r>
      <w:r w:rsidR="00873954"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dnia 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>podpisania umowy.</w:t>
      </w:r>
      <w:r>
        <w:rPr>
          <w:rStyle w:val="Odwoanieprzypisudolnego"/>
          <w:rFonts w:eastAsiaTheme="minorHAnsi"/>
          <w:b w:val="0"/>
          <w:bCs w:val="0"/>
          <w:szCs w:val="22"/>
          <w:lang w:val="pl-PL" w:eastAsia="en-US"/>
        </w:rPr>
        <w:footnoteReference w:id="5"/>
      </w:r>
    </w:p>
    <w:p w14:paraId="41F027CD" w14:textId="552FDDA0" w:rsidR="00B178AB" w:rsidRPr="00B178AB" w:rsidRDefault="00B178AB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B178AB">
        <w:rPr>
          <w:rFonts w:cs="Times New Roman"/>
          <w:b w:val="0"/>
          <w:bCs w:val="0"/>
          <w:szCs w:val="22"/>
        </w:rPr>
        <w:t>Cena brutto obejmuje wszystkie koszty wykonania zamówienia – opisane w SWZ.</w:t>
      </w:r>
    </w:p>
    <w:p w14:paraId="6122D0E0" w14:textId="071B6B4D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,</w:t>
      </w:r>
      <w:r w:rsidRPr="00507DC8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507DC8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0FB406C2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873EABD" w14:textId="56E172A1" w:rsidR="00C17101" w:rsidRPr="00EF152B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F152B">
        <w:rPr>
          <w:rFonts w:eastAsiaTheme="minorHAnsi"/>
          <w:szCs w:val="22"/>
          <w:lang w:eastAsia="en-US"/>
        </w:rPr>
        <w:t>OŚWIADCZAMY</w:t>
      </w:r>
      <w:r w:rsidRPr="00EF152B">
        <w:rPr>
          <w:rFonts w:eastAsiaTheme="minorHAnsi"/>
          <w:b w:val="0"/>
          <w:szCs w:val="22"/>
          <w:lang w:eastAsia="en-US"/>
        </w:rPr>
        <w:t xml:space="preserve">, że jesteśmy związani niniejszą ofertą </w:t>
      </w:r>
      <w:r w:rsidR="001C5CD0" w:rsidRPr="00EF152B">
        <w:rPr>
          <w:rFonts w:eastAsiaTheme="minorHAnsi"/>
          <w:b w:val="0"/>
          <w:szCs w:val="22"/>
          <w:lang w:val="pl-PL" w:eastAsia="en-US"/>
        </w:rPr>
        <w:t xml:space="preserve">w terminie wskazanym w SWZ. </w:t>
      </w:r>
    </w:p>
    <w:p w14:paraId="62011938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507DC8">
        <w:rPr>
          <w:rFonts w:eastAsiaTheme="minorHAnsi"/>
          <w:b w:val="0"/>
          <w:szCs w:val="22"/>
          <w:lang w:val="pl-PL" w:eastAsia="en-US"/>
        </w:rPr>
        <w:t>4</w:t>
      </w:r>
      <w:r w:rsidRPr="00507DC8">
        <w:rPr>
          <w:rFonts w:eastAsiaTheme="minorHAnsi"/>
          <w:b w:val="0"/>
          <w:szCs w:val="22"/>
          <w:lang w:eastAsia="en-US"/>
        </w:rPr>
        <w:t xml:space="preserve"> do Specyfikacji Warunków Zamówienia i </w:t>
      </w:r>
      <w:r w:rsidRPr="00873954">
        <w:rPr>
          <w:rFonts w:eastAsiaTheme="minorHAnsi"/>
          <w:bCs w:val="0"/>
          <w:szCs w:val="22"/>
          <w:lang w:eastAsia="en-US"/>
        </w:rPr>
        <w:t>ZOBOWIĄZUJEMY SIĘ</w:t>
      </w:r>
      <w:r w:rsidRPr="00507DC8">
        <w:rPr>
          <w:rFonts w:eastAsiaTheme="minorHAnsi"/>
          <w:b w:val="0"/>
          <w:szCs w:val="22"/>
          <w:lang w:eastAsia="en-US"/>
        </w:rPr>
        <w:t>, w przypadku wyboru naszej oferty, do zawarcia umowy zgodnej z niniejszą ofertą, na warunkach w nich określonych.</w:t>
      </w:r>
    </w:p>
    <w:p w14:paraId="5F315AE6" w14:textId="5B18B0DE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507DC8">
        <w:rPr>
          <w:rFonts w:eastAsiaTheme="minorHAnsi"/>
          <w:szCs w:val="22"/>
          <w:lang w:val="pl-PL" w:eastAsia="en-US"/>
        </w:rPr>
        <w:t>AKCEPTUJEMY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.</w:t>
      </w:r>
    </w:p>
    <w:p w14:paraId="0379166E" w14:textId="4451E8D7" w:rsidR="00C17101" w:rsidRPr="0076524A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hAnsi="Times New Roman" w:cs="Times New Roman"/>
          <w:b w:val="0"/>
          <w:bCs w:val="0"/>
        </w:rPr>
      </w:pPr>
      <w:r w:rsidRPr="0076524A">
        <w:rPr>
          <w:rStyle w:val="FontStyle98"/>
          <w:rFonts w:ascii="Times New Roman" w:hAnsi="Times New Roman" w:cs="Times New Roman"/>
        </w:rPr>
        <w:t xml:space="preserve">OŚWIADCZAM, </w:t>
      </w:r>
      <w:r w:rsidRPr="0076524A">
        <w:rPr>
          <w:rStyle w:val="FontStyle98"/>
          <w:rFonts w:ascii="Times New Roman" w:hAnsi="Times New Roman" w:cs="Times New Roman"/>
          <w:b w:val="0"/>
          <w:bCs w:val="0"/>
        </w:rPr>
        <w:t>że wypełniłem obowiązki informacyjne przewidziane w art. 13 lub art. 14 RODO</w:t>
      </w:r>
      <w:r w:rsidRPr="0076524A">
        <w:rPr>
          <w:rStyle w:val="Odwoanieprzypisudolnego"/>
          <w:b w:val="0"/>
          <w:bCs w:val="0"/>
          <w:szCs w:val="22"/>
        </w:rPr>
        <w:footnoteReference w:id="6"/>
      </w:r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3928887" w14:textId="77777777" w:rsidR="0076524A" w:rsidRPr="004555B3" w:rsidRDefault="0076524A" w:rsidP="0076524A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4555B3">
        <w:rPr>
          <w:rFonts w:cs="Times New Roman"/>
          <w:szCs w:val="22"/>
        </w:rPr>
        <w:lastRenderedPageBreak/>
        <w:t>Zamówienie zrealizuję(emy):</w:t>
      </w:r>
    </w:p>
    <w:p w14:paraId="578CA172" w14:textId="77777777" w:rsidR="0076524A" w:rsidRPr="004555B3" w:rsidRDefault="0076524A" w:rsidP="0076524A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7"/>
      </w:r>
      <w:r w:rsidRPr="004555B3">
        <w:rPr>
          <w:b/>
          <w:sz w:val="22"/>
          <w:szCs w:val="22"/>
        </w:rPr>
        <w:tab/>
      </w:r>
      <w:r w:rsidRPr="004555B3">
        <w:rPr>
          <w:bCs/>
          <w:sz w:val="22"/>
          <w:szCs w:val="22"/>
        </w:rPr>
        <w:t>BEZ</w:t>
      </w:r>
      <w:r w:rsidRPr="004555B3">
        <w:rPr>
          <w:sz w:val="22"/>
          <w:szCs w:val="22"/>
        </w:rPr>
        <w:t xml:space="preserve"> udziału Podwykonawców;</w:t>
      </w:r>
    </w:p>
    <w:p w14:paraId="18302ED6" w14:textId="07AA30F5" w:rsidR="0076524A" w:rsidRPr="009D2BF6" w:rsidRDefault="0076524A" w:rsidP="009D2BF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8"/>
      </w:r>
      <w:r w:rsidRPr="004555B3">
        <w:rPr>
          <w:b/>
          <w:sz w:val="22"/>
          <w:szCs w:val="22"/>
        </w:rPr>
        <w:t xml:space="preserve"> </w:t>
      </w:r>
      <w:r w:rsidRPr="004555B3">
        <w:rPr>
          <w:snapToGrid w:val="0"/>
          <w:sz w:val="22"/>
          <w:szCs w:val="22"/>
        </w:rPr>
        <w:t>z udziałem niżej wskazanych Podwykonawców:</w:t>
      </w: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76524A" w14:paraId="16F68C94" w14:textId="77777777" w:rsidTr="0049615E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8188DC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36C0D7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34DEBF1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616899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76524A" w14:paraId="5AF3E1D9" w14:textId="77777777" w:rsidTr="0049615E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B8D3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CD4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8101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76524A" w14:paraId="3ADFFB08" w14:textId="77777777" w:rsidTr="0049615E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1D8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3ED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9A30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A996EAA" w14:textId="77777777" w:rsidR="0076524A" w:rsidRPr="00507DC8" w:rsidRDefault="0076524A" w:rsidP="0076524A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jc w:val="both"/>
        <w:rPr>
          <w:rStyle w:val="FontStyle98"/>
          <w:rFonts w:cs="Times New Roman"/>
        </w:rPr>
      </w:pPr>
    </w:p>
    <w:p w14:paraId="36525B9A" w14:textId="0C9C2E50" w:rsidR="0076524A" w:rsidRPr="001309E2" w:rsidRDefault="0076524A" w:rsidP="0076524A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309E2">
        <w:rPr>
          <w:rFonts w:ascii="Times New Roman" w:hAnsi="Times New Roman" w:cs="Times New Roman"/>
          <w:sz w:val="22"/>
          <w:szCs w:val="22"/>
        </w:rPr>
        <w:t>Informujemy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, </w:t>
      </w:r>
      <w:r w:rsidRPr="001309E2">
        <w:rPr>
          <w:rFonts w:ascii="Times New Roman" w:hAnsi="Times New Roman" w:cs="Times New Roman"/>
          <w:sz w:val="22"/>
          <w:szCs w:val="22"/>
        </w:rPr>
        <w:t>że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1090E9D5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 w:hanging="29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r w:rsidRPr="001309E2">
        <w:rPr>
          <w:rFonts w:cs="Times New Roman"/>
          <w:b w:val="0"/>
          <w:bCs w:val="0"/>
          <w:szCs w:val="22"/>
        </w:rPr>
        <w:t>bazy Krajowego Rejestru Sądowego dostępnej na stronie internetowej https://ems.ms.gov.pl/krs/</w:t>
      </w:r>
      <w:r w:rsidRPr="001309E2">
        <w:rPr>
          <w:rStyle w:val="Odwoanieprzypisudolnego"/>
          <w:b w:val="0"/>
          <w:bCs w:val="0"/>
          <w:szCs w:val="22"/>
        </w:rPr>
        <w:footnoteReference w:id="9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2673D6A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r w:rsidRPr="001309E2">
        <w:rPr>
          <w:rFonts w:cs="Times New Roman"/>
          <w:b w:val="0"/>
          <w:bCs w:val="0"/>
          <w:szCs w:val="22"/>
        </w:rPr>
        <w:t>bazy Centralnej Ewidencji i Informacja o Działalności Gospodarczej na stronie internetowej https://prod.ceidg.gov.pl/CEIDG/</w:t>
      </w:r>
      <w:r w:rsidRPr="001309E2">
        <w:rPr>
          <w:rStyle w:val="Odwoanieprzypisudolnego"/>
          <w:b w:val="0"/>
          <w:bCs w:val="0"/>
          <w:szCs w:val="22"/>
        </w:rPr>
        <w:footnoteReference w:id="10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5DCD17C" w14:textId="4C97EE6A" w:rsidR="0076524A" w:rsidRPr="00DC01D3" w:rsidRDefault="0076524A" w:rsidP="00DC01D3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/>
        <w:contextualSpacing/>
        <w:jc w:val="both"/>
        <w:outlineLvl w:val="9"/>
        <w:rPr>
          <w:rStyle w:val="FontStyle98"/>
          <w:rFonts w:ascii="Times New Roman" w:hAnsi="Times New Roman" w:cs="Times New Roman"/>
          <w:b w:val="0"/>
          <w:bCs w:val="0"/>
          <w:i/>
        </w:rPr>
      </w:pPr>
      <w:r w:rsidRPr="001309E2">
        <w:rPr>
          <w:rFonts w:cs="Times New Roman"/>
          <w:b w:val="0"/>
          <w:bCs w:val="0"/>
          <w:szCs w:val="22"/>
        </w:rPr>
        <w:t xml:space="preserve">…………………………………………………………………………………………………….… </w:t>
      </w:r>
      <w:r w:rsidRPr="001309E2">
        <w:rPr>
          <w:rFonts w:cs="Times New Roman"/>
          <w:b w:val="0"/>
          <w:bCs w:val="0"/>
          <w:i/>
          <w:szCs w:val="22"/>
        </w:rPr>
        <w:t>(jeśli dotyczy to wpisać nazwę oraz adres internetowy innej bazy danych)</w:t>
      </w:r>
    </w:p>
    <w:p w14:paraId="4C1A0D7C" w14:textId="77777777" w:rsidR="0076524A" w:rsidRDefault="0076524A" w:rsidP="0076524A">
      <w:pPr>
        <w:pStyle w:val="Style82"/>
        <w:widowControl/>
        <w:tabs>
          <w:tab w:val="left" w:pos="936"/>
        </w:tabs>
        <w:spacing w:line="312" w:lineRule="auto"/>
        <w:ind w:left="425" w:firstLine="0"/>
        <w:rPr>
          <w:rStyle w:val="FontStyle98"/>
          <w:rFonts w:ascii="Times New Roman" w:hAnsi="Times New Roman" w:cs="Times New Roman"/>
        </w:rPr>
      </w:pPr>
    </w:p>
    <w:p w14:paraId="575E2A83" w14:textId="1D3AD0C3" w:rsidR="00C17101" w:rsidRPr="00507DC8" w:rsidRDefault="00C17101" w:rsidP="00C17101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507DC8">
        <w:rPr>
          <w:rStyle w:val="FontStyle98"/>
          <w:rFonts w:ascii="Times New Roman" w:hAnsi="Times New Roman" w:cs="Times New Roman"/>
        </w:rPr>
        <w:t xml:space="preserve">Wraz z ofertą </w:t>
      </w:r>
      <w:r w:rsidRPr="00507DC8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507DC8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5291D867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4027C813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513366E1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3BFEA7BF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3376145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53F73229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507DC8">
        <w:rPr>
          <w:rFonts w:eastAsiaTheme="minorHAnsi"/>
          <w:sz w:val="22"/>
          <w:szCs w:val="22"/>
          <w:lang w:eastAsia="en-US"/>
        </w:rPr>
        <w:lastRenderedPageBreak/>
        <w:t>…………….……., dnia …………………. r.</w:t>
      </w:r>
    </w:p>
    <w:p w14:paraId="4D4C1F9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7C64D5BE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368DDD3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Imię i nazwisko</w:t>
      </w:r>
    </w:p>
    <w:p w14:paraId="2912AE9C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CC17109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341A425C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6E707FF6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507DC8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CE9F793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6CBC24E" w14:textId="77777777" w:rsidR="00C17101" w:rsidRPr="00AA1B6D" w:rsidRDefault="00C17101" w:rsidP="00C17101">
      <w:pPr>
        <w:tabs>
          <w:tab w:val="left" w:pos="0"/>
        </w:tabs>
        <w:spacing w:after="60" w:line="312" w:lineRule="auto"/>
        <w:ind w:left="283"/>
        <w:rPr>
          <w:sz w:val="22"/>
          <w:szCs w:val="22"/>
          <w:highlight w:val="yellow"/>
        </w:rPr>
      </w:pPr>
    </w:p>
    <w:p w14:paraId="7BB7E6D2" w14:textId="77777777" w:rsidR="00B42CCB" w:rsidRDefault="00B42CCB"/>
    <w:sectPr w:rsidR="00B42C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4640" w14:textId="77777777" w:rsidR="007C5273" w:rsidRDefault="007C5273" w:rsidP="00C17101">
      <w:r>
        <w:separator/>
      </w:r>
    </w:p>
  </w:endnote>
  <w:endnote w:type="continuationSeparator" w:id="0">
    <w:p w14:paraId="7559A950" w14:textId="77777777" w:rsidR="007C5273" w:rsidRDefault="007C5273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43A6" w14:textId="77777777" w:rsidR="007C5273" w:rsidRDefault="007C5273" w:rsidP="00C17101">
      <w:r>
        <w:separator/>
      </w:r>
    </w:p>
  </w:footnote>
  <w:footnote w:type="continuationSeparator" w:id="0">
    <w:p w14:paraId="6EA6407C" w14:textId="77777777" w:rsidR="007C5273" w:rsidRDefault="007C5273" w:rsidP="00C17101">
      <w:r>
        <w:continuationSeparator/>
      </w:r>
    </w:p>
  </w:footnote>
  <w:footnote w:id="1">
    <w:p w14:paraId="0472EF1B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178AB">
        <w:rPr>
          <w:sz w:val="16"/>
          <w:szCs w:val="16"/>
        </w:rPr>
        <w:t>Zaznaczyć w sposób wyraźny właściwą informację.</w:t>
      </w:r>
    </w:p>
  </w:footnote>
  <w:footnote w:id="2">
    <w:p w14:paraId="484B89D1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3">
    <w:p w14:paraId="14F2FACF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4">
    <w:p w14:paraId="07F9F91C" w14:textId="526B00DE" w:rsidR="007D2F29" w:rsidRDefault="007D2F29" w:rsidP="007D2F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F29">
        <w:rPr>
          <w:color w:val="C00000"/>
        </w:rPr>
        <w:t xml:space="preserve">Uwaga! Należy wskazać cenę </w:t>
      </w:r>
      <w:r>
        <w:rPr>
          <w:color w:val="C00000"/>
        </w:rPr>
        <w:t xml:space="preserve">jednostkową </w:t>
      </w:r>
      <w:r w:rsidRPr="007D2F29">
        <w:rPr>
          <w:color w:val="C00000"/>
        </w:rPr>
        <w:t xml:space="preserve">licencji za cały wymagany okres, czyli </w:t>
      </w:r>
      <w:r w:rsidRPr="007D2F29">
        <w:rPr>
          <w:color w:val="C00000"/>
        </w:rPr>
        <w:t>z</w:t>
      </w:r>
      <w:r w:rsidRPr="007D2F29">
        <w:rPr>
          <w:color w:val="C00000"/>
        </w:rPr>
        <w:t>a okres 7 miesięcy</w:t>
      </w:r>
      <w:r w:rsidRPr="007D2F29">
        <w:rPr>
          <w:color w:val="C00000"/>
        </w:rPr>
        <w:t>.</w:t>
      </w:r>
    </w:p>
    <w:p w14:paraId="7655532F" w14:textId="1BD66D15" w:rsidR="007D2F29" w:rsidRDefault="007D2F29">
      <w:pPr>
        <w:pStyle w:val="Tekstprzypisudolnego"/>
      </w:pPr>
    </w:p>
  </w:footnote>
  <w:footnote w:id="5">
    <w:p w14:paraId="2731AC1E" w14:textId="3E14DFCE" w:rsidR="00A5562A" w:rsidRDefault="00A5562A" w:rsidP="00F62D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 !!! Oferty z terminem dostawy dłuższym niż </w:t>
      </w:r>
      <w:r w:rsidR="00F62D77">
        <w:t>7</w:t>
      </w:r>
      <w:r>
        <w:t xml:space="preserve"> dni od dnia podpisania umowy będą odrzucane.</w:t>
      </w:r>
      <w:r w:rsidR="00A55818" w:rsidRPr="00A55818">
        <w:t xml:space="preserve"> </w:t>
      </w:r>
      <w:r w:rsidR="00A55818">
        <w:t xml:space="preserve">W przypadku niewypełnienia pozycji Zamawiający uzna, że Wykonawca oferuje dostawę Przedmiotu Zamówienia w terminie </w:t>
      </w:r>
      <w:r w:rsidR="00F62D77">
        <w:t>7</w:t>
      </w:r>
      <w:r w:rsidR="00A55818">
        <w:t xml:space="preserve"> dni.</w:t>
      </w:r>
    </w:p>
  </w:footnote>
  <w:footnote w:id="6">
    <w:p w14:paraId="19A37F0C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04D9E1E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CB7A590" w14:textId="77777777" w:rsidR="00C17101" w:rsidRPr="00B178AB" w:rsidRDefault="00C17101" w:rsidP="00C17101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178AB">
        <w:rPr>
          <w:rStyle w:val="Odwoanieprzypisudolnego"/>
          <w:i/>
          <w:sz w:val="16"/>
          <w:szCs w:val="16"/>
        </w:rPr>
        <w:footnoteRef/>
      </w:r>
      <w:r w:rsidRPr="00B178AB">
        <w:rPr>
          <w:i/>
          <w:sz w:val="16"/>
          <w:szCs w:val="16"/>
        </w:rPr>
        <w:t xml:space="preserve"> </w:t>
      </w:r>
      <w:r w:rsidRPr="00B178AB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3DAE2258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8">
    <w:p w14:paraId="5C686BE6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9">
    <w:p w14:paraId="71BEF039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  <w:footnote w:id="10">
    <w:p w14:paraId="4512B584" w14:textId="77777777" w:rsidR="0076524A" w:rsidRPr="00B178AB" w:rsidRDefault="0076524A" w:rsidP="0076524A">
      <w:pPr>
        <w:pStyle w:val="Tekstprzypisudolnego"/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FA60" w14:textId="2633D61C" w:rsidR="003B6225" w:rsidRDefault="003B6225">
    <w:pPr>
      <w:pStyle w:val="Nagwek"/>
    </w:pPr>
  </w:p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0B5A070" w14:textId="77777777" w:rsidR="003B6225" w:rsidRPr="003B6225" w:rsidRDefault="003B6225" w:rsidP="003B622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E77FEA2" wp14:editId="2C7043DA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E4FF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5D5CB3A" w14:textId="77777777" w:rsidR="003B6225" w:rsidRPr="003B6225" w:rsidRDefault="003B6225" w:rsidP="003B6225">
    <w:pPr>
      <w:tabs>
        <w:tab w:val="left" w:pos="930"/>
        <w:tab w:val="left" w:pos="1276"/>
      </w:tabs>
      <w:spacing w:line="259" w:lineRule="auto"/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E7C21B" wp14:editId="7B0E83AF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225">
      <w:rPr>
        <w:rFonts w:asciiTheme="minorHAnsi" w:eastAsiaTheme="minorHAnsi" w:hAnsiTheme="minorHAnsi" w:cstheme="minorBidi"/>
        <w:sz w:val="22"/>
        <w:szCs w:val="22"/>
        <w:lang w:val="en-GB" w:eastAsia="en-US"/>
      </w:rPr>
      <w:t>The project has received funding from the European Union’s Horizon 2020 research and innovation programme under grant agreement No 857543</w:t>
    </w:r>
  </w:p>
  <w:p w14:paraId="35E23993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2C79D82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59F27895" w14:textId="7A72D9C6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  <w:lang w:val="en-GB" w:eastAsia="en-US"/>
      </w:rPr>
      <w:drawing>
        <wp:inline distT="0" distB="0" distL="0" distR="0" wp14:anchorId="76DED6C5" wp14:editId="5DE229B1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3"/>
  </w:num>
  <w:num w:numId="2" w16cid:durableId="906570554">
    <w:abstractNumId w:val="4"/>
  </w:num>
  <w:num w:numId="3" w16cid:durableId="1605262640">
    <w:abstractNumId w:val="0"/>
  </w:num>
  <w:num w:numId="4" w16cid:durableId="156848867">
    <w:abstractNumId w:val="0"/>
  </w:num>
  <w:num w:numId="5" w16cid:durableId="1922643606">
    <w:abstractNumId w:val="1"/>
  </w:num>
  <w:num w:numId="6" w16cid:durableId="20831386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20312"/>
    <w:rsid w:val="00067B33"/>
    <w:rsid w:val="000873BF"/>
    <w:rsid w:val="00097F40"/>
    <w:rsid w:val="000A310E"/>
    <w:rsid w:val="000C3771"/>
    <w:rsid w:val="000F05FE"/>
    <w:rsid w:val="001309E2"/>
    <w:rsid w:val="00134FB6"/>
    <w:rsid w:val="001537EF"/>
    <w:rsid w:val="00157C73"/>
    <w:rsid w:val="001A03BF"/>
    <w:rsid w:val="001B6D03"/>
    <w:rsid w:val="001C5CD0"/>
    <w:rsid w:val="001D2AF5"/>
    <w:rsid w:val="001E5278"/>
    <w:rsid w:val="00253C74"/>
    <w:rsid w:val="00256CF3"/>
    <w:rsid w:val="002712D8"/>
    <w:rsid w:val="00283B26"/>
    <w:rsid w:val="0029350B"/>
    <w:rsid w:val="002F429C"/>
    <w:rsid w:val="00314781"/>
    <w:rsid w:val="0034782D"/>
    <w:rsid w:val="00360B13"/>
    <w:rsid w:val="003802B7"/>
    <w:rsid w:val="003B6225"/>
    <w:rsid w:val="003C5FCD"/>
    <w:rsid w:val="003D0D3F"/>
    <w:rsid w:val="003E4E37"/>
    <w:rsid w:val="00401E69"/>
    <w:rsid w:val="00414B2F"/>
    <w:rsid w:val="00432109"/>
    <w:rsid w:val="004555B3"/>
    <w:rsid w:val="00477B41"/>
    <w:rsid w:val="004D62A8"/>
    <w:rsid w:val="0050729E"/>
    <w:rsid w:val="005250FD"/>
    <w:rsid w:val="00565491"/>
    <w:rsid w:val="005E06B8"/>
    <w:rsid w:val="00627A9A"/>
    <w:rsid w:val="00631293"/>
    <w:rsid w:val="0065458E"/>
    <w:rsid w:val="0066494A"/>
    <w:rsid w:val="006B04DF"/>
    <w:rsid w:val="006B3ED4"/>
    <w:rsid w:val="006C27F7"/>
    <w:rsid w:val="006D418D"/>
    <w:rsid w:val="006E1DA2"/>
    <w:rsid w:val="006E2222"/>
    <w:rsid w:val="00720AF5"/>
    <w:rsid w:val="0076524A"/>
    <w:rsid w:val="007A759F"/>
    <w:rsid w:val="007C5273"/>
    <w:rsid w:val="007C76DA"/>
    <w:rsid w:val="007D2F29"/>
    <w:rsid w:val="007D53AD"/>
    <w:rsid w:val="00821315"/>
    <w:rsid w:val="0082177D"/>
    <w:rsid w:val="00821A34"/>
    <w:rsid w:val="00822062"/>
    <w:rsid w:val="00847A64"/>
    <w:rsid w:val="008604B2"/>
    <w:rsid w:val="00873954"/>
    <w:rsid w:val="00876CE9"/>
    <w:rsid w:val="00876DAE"/>
    <w:rsid w:val="008A3C52"/>
    <w:rsid w:val="008B6710"/>
    <w:rsid w:val="00932515"/>
    <w:rsid w:val="00935DD9"/>
    <w:rsid w:val="00941ED0"/>
    <w:rsid w:val="009806CE"/>
    <w:rsid w:val="009831BD"/>
    <w:rsid w:val="00991768"/>
    <w:rsid w:val="009B3DB2"/>
    <w:rsid w:val="009D2BF6"/>
    <w:rsid w:val="00A013C9"/>
    <w:rsid w:val="00A3063D"/>
    <w:rsid w:val="00A542E8"/>
    <w:rsid w:val="00A5562A"/>
    <w:rsid w:val="00A55818"/>
    <w:rsid w:val="00A85730"/>
    <w:rsid w:val="00A90C59"/>
    <w:rsid w:val="00AA0227"/>
    <w:rsid w:val="00B069A1"/>
    <w:rsid w:val="00B178AB"/>
    <w:rsid w:val="00B2714E"/>
    <w:rsid w:val="00B42CCB"/>
    <w:rsid w:val="00B455DF"/>
    <w:rsid w:val="00B479BB"/>
    <w:rsid w:val="00B85B02"/>
    <w:rsid w:val="00B963B4"/>
    <w:rsid w:val="00BA4DA3"/>
    <w:rsid w:val="00BB3973"/>
    <w:rsid w:val="00BB7944"/>
    <w:rsid w:val="00BD74EA"/>
    <w:rsid w:val="00BE6CBE"/>
    <w:rsid w:val="00C17101"/>
    <w:rsid w:val="00C34EB3"/>
    <w:rsid w:val="00C51DD8"/>
    <w:rsid w:val="00C548F1"/>
    <w:rsid w:val="00CB0F90"/>
    <w:rsid w:val="00D03138"/>
    <w:rsid w:val="00D6721D"/>
    <w:rsid w:val="00D72D48"/>
    <w:rsid w:val="00D802B4"/>
    <w:rsid w:val="00D84583"/>
    <w:rsid w:val="00D85388"/>
    <w:rsid w:val="00D90F12"/>
    <w:rsid w:val="00DC01D3"/>
    <w:rsid w:val="00DC1268"/>
    <w:rsid w:val="00DC15E2"/>
    <w:rsid w:val="00DC1963"/>
    <w:rsid w:val="00DF0916"/>
    <w:rsid w:val="00E0095E"/>
    <w:rsid w:val="00E03179"/>
    <w:rsid w:val="00E067C7"/>
    <w:rsid w:val="00E103BE"/>
    <w:rsid w:val="00E862AC"/>
    <w:rsid w:val="00EA0388"/>
    <w:rsid w:val="00EA29A6"/>
    <w:rsid w:val="00EC6055"/>
    <w:rsid w:val="00EC690B"/>
    <w:rsid w:val="00EF152B"/>
    <w:rsid w:val="00EF741F"/>
    <w:rsid w:val="00EF7ED8"/>
    <w:rsid w:val="00F21248"/>
    <w:rsid w:val="00F504CD"/>
    <w:rsid w:val="00F62D77"/>
    <w:rsid w:val="00F73A4A"/>
    <w:rsid w:val="00F76C30"/>
    <w:rsid w:val="00F941B0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17</cp:revision>
  <cp:lastPrinted>2023-05-26T10:39:00Z</cp:lastPrinted>
  <dcterms:created xsi:type="dcterms:W3CDTF">2023-05-17T08:28:00Z</dcterms:created>
  <dcterms:modified xsi:type="dcterms:W3CDTF">2023-05-26T11:00:00Z</dcterms:modified>
</cp:coreProperties>
</file>